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0839B77B" w:rsidR="00017180" w:rsidRDefault="00493A03" w:rsidP="00FC0DF7">
      <w:pPr>
        <w:pStyle w:val="Title"/>
      </w:pPr>
      <w:r>
        <w:t>On Closures in Computer Languages</w:t>
      </w:r>
    </w:p>
    <w:p w14:paraId="4AB594B0" w14:textId="77777777" w:rsidR="00FC0DF7" w:rsidRDefault="00FC0DF7" w:rsidP="00FC0DF7"/>
    <w:p w14:paraId="32129F9A" w14:textId="4460968A" w:rsidR="00FC0DF7" w:rsidRDefault="00FC0DF7" w:rsidP="00FC0DF7">
      <w:pPr>
        <w:pStyle w:val="Heading1"/>
      </w:pPr>
      <w:bookmarkStart w:id="0" w:name="_Toc143364947"/>
      <w:r>
        <w:t>Version Information</w:t>
      </w:r>
      <w:bookmarkEnd w:id="0"/>
    </w:p>
    <w:p w14:paraId="29B5361D" w14:textId="52955B2F" w:rsidR="00FC0DF7" w:rsidRDefault="00FC0DF7" w:rsidP="00FC0DF7">
      <w:r>
        <w:t>Draft version. Alpha</w:t>
      </w:r>
      <w:r w:rsidR="00A27F77">
        <w:t>, 1.1</w:t>
      </w:r>
    </w:p>
    <w:p w14:paraId="7BDA87E1" w14:textId="374335E3" w:rsidR="00FC0DF7" w:rsidRDefault="00FC0DF7" w:rsidP="00FC0DF7">
      <w:r>
        <w:t>Hope to take it to a Beta soon.</w:t>
      </w:r>
    </w:p>
    <w:p w14:paraId="6B79D843" w14:textId="15F01B15" w:rsidR="001533EA" w:rsidRDefault="001533EA" w:rsidP="00FC0DF7">
      <w:r>
        <w:t xml:space="preserve">Started: </w:t>
      </w:r>
      <w:r w:rsidR="00493A03">
        <w:t>8</w:t>
      </w:r>
      <w:r>
        <w:t>/</w:t>
      </w:r>
      <w:r w:rsidR="00493A03">
        <w:t>1</w:t>
      </w:r>
      <w:r>
        <w:t>9/23</w:t>
      </w:r>
    </w:p>
    <w:sdt>
      <w:sdtPr>
        <w:rPr>
          <w:rFonts w:asciiTheme="minorHAnsi" w:eastAsiaTheme="minorHAnsi" w:hAnsiTheme="minorHAnsi" w:cstheme="minorBidi"/>
          <w:color w:val="auto"/>
          <w:kern w:val="2"/>
          <w:sz w:val="22"/>
          <w:szCs w:val="22"/>
          <w14:ligatures w14:val="standardContextual"/>
        </w:rPr>
        <w:id w:val="1252317534"/>
        <w:docPartObj>
          <w:docPartGallery w:val="Table of Contents"/>
          <w:docPartUnique/>
        </w:docPartObj>
      </w:sdtPr>
      <w:sdtEndPr>
        <w:rPr>
          <w:b/>
          <w:bCs/>
          <w:noProof/>
        </w:rPr>
      </w:sdtEndPr>
      <w:sdtContent>
        <w:p w14:paraId="25D5C0C5" w14:textId="746E2139" w:rsidR="00A27F77" w:rsidRDefault="00A27F77">
          <w:pPr>
            <w:pStyle w:val="TOCHeading"/>
          </w:pPr>
          <w:r>
            <w:t>Contents</w:t>
          </w:r>
        </w:p>
        <w:p w14:paraId="64C92CAC" w14:textId="5DC3941B" w:rsidR="00ED4DBE" w:rsidRDefault="00A27F77">
          <w:pPr>
            <w:pStyle w:val="TOC1"/>
            <w:tabs>
              <w:tab w:val="right" w:leader="dot" w:pos="9350"/>
            </w:tabs>
            <w:rPr>
              <w:rFonts w:eastAsiaTheme="minorEastAsia"/>
              <w:noProof/>
              <w:lang w:bidi="te-IN"/>
            </w:rPr>
          </w:pPr>
          <w:r>
            <w:fldChar w:fldCharType="begin"/>
          </w:r>
          <w:r>
            <w:instrText xml:space="preserve"> TOC \o "1-3" \h \z \u </w:instrText>
          </w:r>
          <w:r>
            <w:fldChar w:fldCharType="separate"/>
          </w:r>
          <w:hyperlink w:anchor="_Toc143364947" w:history="1">
            <w:r w:rsidR="00ED4DBE" w:rsidRPr="00194417">
              <w:rPr>
                <w:rStyle w:val="Hyperlink"/>
                <w:noProof/>
              </w:rPr>
              <w:t>Version Information</w:t>
            </w:r>
            <w:r w:rsidR="00ED4DBE">
              <w:rPr>
                <w:noProof/>
                <w:webHidden/>
              </w:rPr>
              <w:tab/>
            </w:r>
            <w:r w:rsidR="00ED4DBE">
              <w:rPr>
                <w:noProof/>
                <w:webHidden/>
              </w:rPr>
              <w:fldChar w:fldCharType="begin"/>
            </w:r>
            <w:r w:rsidR="00ED4DBE">
              <w:rPr>
                <w:noProof/>
                <w:webHidden/>
              </w:rPr>
              <w:instrText xml:space="preserve"> PAGEREF _Toc143364947 \h </w:instrText>
            </w:r>
            <w:r w:rsidR="00ED4DBE">
              <w:rPr>
                <w:noProof/>
                <w:webHidden/>
              </w:rPr>
            </w:r>
            <w:r w:rsidR="00ED4DBE">
              <w:rPr>
                <w:noProof/>
                <w:webHidden/>
              </w:rPr>
              <w:fldChar w:fldCharType="separate"/>
            </w:r>
            <w:r w:rsidR="00ED4DBE">
              <w:rPr>
                <w:noProof/>
                <w:webHidden/>
              </w:rPr>
              <w:t>1</w:t>
            </w:r>
            <w:r w:rsidR="00ED4DBE">
              <w:rPr>
                <w:noProof/>
                <w:webHidden/>
              </w:rPr>
              <w:fldChar w:fldCharType="end"/>
            </w:r>
          </w:hyperlink>
        </w:p>
        <w:p w14:paraId="14C3B461" w14:textId="7DB8A0CA" w:rsidR="00ED4DBE" w:rsidRDefault="00000000">
          <w:pPr>
            <w:pStyle w:val="TOC1"/>
            <w:tabs>
              <w:tab w:val="right" w:leader="dot" w:pos="9350"/>
            </w:tabs>
            <w:rPr>
              <w:rFonts w:eastAsiaTheme="minorEastAsia"/>
              <w:noProof/>
              <w:lang w:bidi="te-IN"/>
            </w:rPr>
          </w:pPr>
          <w:hyperlink w:anchor="_Toc143364948" w:history="1">
            <w:r w:rsidR="00ED4DBE" w:rsidRPr="00194417">
              <w:rPr>
                <w:rStyle w:val="Hyperlink"/>
                <w:noProof/>
              </w:rPr>
              <w:t>Goal/Note</w:t>
            </w:r>
            <w:r w:rsidR="00ED4DBE">
              <w:rPr>
                <w:noProof/>
                <w:webHidden/>
              </w:rPr>
              <w:tab/>
            </w:r>
            <w:r w:rsidR="00ED4DBE">
              <w:rPr>
                <w:noProof/>
                <w:webHidden/>
              </w:rPr>
              <w:fldChar w:fldCharType="begin"/>
            </w:r>
            <w:r w:rsidR="00ED4DBE">
              <w:rPr>
                <w:noProof/>
                <w:webHidden/>
              </w:rPr>
              <w:instrText xml:space="preserve"> PAGEREF _Toc143364948 \h </w:instrText>
            </w:r>
            <w:r w:rsidR="00ED4DBE">
              <w:rPr>
                <w:noProof/>
                <w:webHidden/>
              </w:rPr>
            </w:r>
            <w:r w:rsidR="00ED4DBE">
              <w:rPr>
                <w:noProof/>
                <w:webHidden/>
              </w:rPr>
              <w:fldChar w:fldCharType="separate"/>
            </w:r>
            <w:r w:rsidR="00ED4DBE">
              <w:rPr>
                <w:noProof/>
                <w:webHidden/>
              </w:rPr>
              <w:t>1</w:t>
            </w:r>
            <w:r w:rsidR="00ED4DBE">
              <w:rPr>
                <w:noProof/>
                <w:webHidden/>
              </w:rPr>
              <w:fldChar w:fldCharType="end"/>
            </w:r>
          </w:hyperlink>
        </w:p>
        <w:p w14:paraId="32EBA450" w14:textId="6629A55C" w:rsidR="00ED4DBE" w:rsidRDefault="00000000">
          <w:pPr>
            <w:pStyle w:val="TOC1"/>
            <w:tabs>
              <w:tab w:val="right" w:leader="dot" w:pos="9350"/>
            </w:tabs>
            <w:rPr>
              <w:rFonts w:eastAsiaTheme="minorEastAsia"/>
              <w:noProof/>
              <w:lang w:bidi="te-IN"/>
            </w:rPr>
          </w:pPr>
          <w:hyperlink w:anchor="_Toc143364949" w:history="1">
            <w:r w:rsidR="00ED4DBE" w:rsidRPr="00194417">
              <w:rPr>
                <w:rStyle w:val="Hyperlink"/>
                <w:noProof/>
              </w:rPr>
              <w:t>So, what is a closure: A function with state?</w:t>
            </w:r>
            <w:r w:rsidR="00ED4DBE">
              <w:rPr>
                <w:noProof/>
                <w:webHidden/>
              </w:rPr>
              <w:tab/>
            </w:r>
            <w:r w:rsidR="00ED4DBE">
              <w:rPr>
                <w:noProof/>
                <w:webHidden/>
              </w:rPr>
              <w:fldChar w:fldCharType="begin"/>
            </w:r>
            <w:r w:rsidR="00ED4DBE">
              <w:rPr>
                <w:noProof/>
                <w:webHidden/>
              </w:rPr>
              <w:instrText xml:space="preserve"> PAGEREF _Toc143364949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150B57F3" w14:textId="5C4FEEAF" w:rsidR="00ED4DBE" w:rsidRDefault="00000000">
          <w:pPr>
            <w:pStyle w:val="TOC1"/>
            <w:tabs>
              <w:tab w:val="right" w:leader="dot" w:pos="9350"/>
            </w:tabs>
            <w:rPr>
              <w:rFonts w:eastAsiaTheme="minorEastAsia"/>
              <w:noProof/>
              <w:lang w:bidi="te-IN"/>
            </w:rPr>
          </w:pPr>
          <w:hyperlink w:anchor="_Toc143364950" w:history="1">
            <w:r w:rsidR="00ED4DBE" w:rsidRPr="00194417">
              <w:rPr>
                <w:rStyle w:val="Hyperlink"/>
                <w:noProof/>
              </w:rPr>
              <w:t>Understand Ordinary, Regular Run-of-the-mill Functions</w:t>
            </w:r>
            <w:r w:rsidR="00ED4DBE">
              <w:rPr>
                <w:noProof/>
                <w:webHidden/>
              </w:rPr>
              <w:tab/>
            </w:r>
            <w:r w:rsidR="00ED4DBE">
              <w:rPr>
                <w:noProof/>
                <w:webHidden/>
              </w:rPr>
              <w:fldChar w:fldCharType="begin"/>
            </w:r>
            <w:r w:rsidR="00ED4DBE">
              <w:rPr>
                <w:noProof/>
                <w:webHidden/>
              </w:rPr>
              <w:instrText xml:space="preserve"> PAGEREF _Toc143364950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6F39B24F" w14:textId="1B646AE5" w:rsidR="00ED4DBE" w:rsidRDefault="00000000">
          <w:pPr>
            <w:pStyle w:val="TOC2"/>
            <w:tabs>
              <w:tab w:val="right" w:leader="dot" w:pos="9350"/>
            </w:tabs>
            <w:rPr>
              <w:rFonts w:eastAsiaTheme="minorEastAsia"/>
              <w:noProof/>
              <w:lang w:bidi="te-IN"/>
            </w:rPr>
          </w:pPr>
          <w:hyperlink w:anchor="_Toc143364951" w:history="1">
            <w:r w:rsidR="00ED4DBE" w:rsidRPr="00194417">
              <w:rPr>
                <w:rStyle w:val="Hyperlink"/>
                <w:noProof/>
              </w:rPr>
              <w:t>Functions are stateless.</w:t>
            </w:r>
            <w:r w:rsidR="00ED4DBE">
              <w:rPr>
                <w:noProof/>
                <w:webHidden/>
              </w:rPr>
              <w:tab/>
            </w:r>
            <w:r w:rsidR="00ED4DBE">
              <w:rPr>
                <w:noProof/>
                <w:webHidden/>
              </w:rPr>
              <w:fldChar w:fldCharType="begin"/>
            </w:r>
            <w:r w:rsidR="00ED4DBE">
              <w:rPr>
                <w:noProof/>
                <w:webHidden/>
              </w:rPr>
              <w:instrText xml:space="preserve"> PAGEREF _Toc143364951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137A60E9" w14:textId="4929BB6C" w:rsidR="00ED4DBE" w:rsidRDefault="00000000">
          <w:pPr>
            <w:pStyle w:val="TOC2"/>
            <w:tabs>
              <w:tab w:val="right" w:leader="dot" w:pos="9350"/>
            </w:tabs>
            <w:rPr>
              <w:rFonts w:eastAsiaTheme="minorEastAsia"/>
              <w:noProof/>
              <w:lang w:bidi="te-IN"/>
            </w:rPr>
          </w:pPr>
          <w:hyperlink w:anchor="_Toc143364952" w:history="1">
            <w:r w:rsidR="00ED4DBE" w:rsidRPr="00194417">
              <w:rPr>
                <w:rStyle w:val="Hyperlink"/>
                <w:noProof/>
              </w:rPr>
              <w:t>Functions can have side effects.</w:t>
            </w:r>
            <w:r w:rsidR="00ED4DBE">
              <w:rPr>
                <w:noProof/>
                <w:webHidden/>
              </w:rPr>
              <w:tab/>
            </w:r>
            <w:r w:rsidR="00ED4DBE">
              <w:rPr>
                <w:noProof/>
                <w:webHidden/>
              </w:rPr>
              <w:fldChar w:fldCharType="begin"/>
            </w:r>
            <w:r w:rsidR="00ED4DBE">
              <w:rPr>
                <w:noProof/>
                <w:webHidden/>
              </w:rPr>
              <w:instrText xml:space="preserve"> PAGEREF _Toc143364952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58E486D0" w14:textId="2B86D505" w:rsidR="00ED4DBE" w:rsidRDefault="00000000">
          <w:pPr>
            <w:pStyle w:val="TOC2"/>
            <w:tabs>
              <w:tab w:val="right" w:leader="dot" w:pos="9350"/>
            </w:tabs>
            <w:rPr>
              <w:rFonts w:eastAsiaTheme="minorEastAsia"/>
              <w:noProof/>
              <w:lang w:bidi="te-IN"/>
            </w:rPr>
          </w:pPr>
          <w:hyperlink w:anchor="_Toc143364953" w:history="1">
            <w:r w:rsidR="00ED4DBE" w:rsidRPr="00194417">
              <w:rPr>
                <w:rStyle w:val="Hyperlink"/>
                <w:noProof/>
              </w:rPr>
              <w:t>Function as an instance and an object on its own merit</w:t>
            </w:r>
            <w:r w:rsidR="00ED4DBE">
              <w:rPr>
                <w:noProof/>
                <w:webHidden/>
              </w:rPr>
              <w:tab/>
            </w:r>
            <w:r w:rsidR="00ED4DBE">
              <w:rPr>
                <w:noProof/>
                <w:webHidden/>
              </w:rPr>
              <w:fldChar w:fldCharType="begin"/>
            </w:r>
            <w:r w:rsidR="00ED4DBE">
              <w:rPr>
                <w:noProof/>
                <w:webHidden/>
              </w:rPr>
              <w:instrText xml:space="preserve"> PAGEREF _Toc143364953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5214ADEE" w14:textId="29EE390E" w:rsidR="00ED4DBE" w:rsidRDefault="00000000">
          <w:pPr>
            <w:pStyle w:val="TOC1"/>
            <w:tabs>
              <w:tab w:val="right" w:leader="dot" w:pos="9350"/>
            </w:tabs>
            <w:rPr>
              <w:rFonts w:eastAsiaTheme="minorEastAsia"/>
              <w:noProof/>
              <w:lang w:bidi="te-IN"/>
            </w:rPr>
          </w:pPr>
          <w:hyperlink w:anchor="_Toc143364954" w:history="1">
            <w:r w:rsidR="00ED4DBE" w:rsidRPr="00194417">
              <w:rPr>
                <w:rStyle w:val="Hyperlink"/>
                <w:noProof/>
              </w:rPr>
              <w:t>Stateful Functions</w:t>
            </w:r>
            <w:r w:rsidR="00ED4DBE">
              <w:rPr>
                <w:noProof/>
                <w:webHidden/>
              </w:rPr>
              <w:tab/>
            </w:r>
            <w:r w:rsidR="00ED4DBE">
              <w:rPr>
                <w:noProof/>
                <w:webHidden/>
              </w:rPr>
              <w:fldChar w:fldCharType="begin"/>
            </w:r>
            <w:r w:rsidR="00ED4DBE">
              <w:rPr>
                <w:noProof/>
                <w:webHidden/>
              </w:rPr>
              <w:instrText xml:space="preserve"> PAGEREF _Toc143364954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7E617187" w14:textId="246F602F" w:rsidR="00ED4DBE" w:rsidRDefault="00000000">
          <w:pPr>
            <w:pStyle w:val="TOC2"/>
            <w:tabs>
              <w:tab w:val="right" w:leader="dot" w:pos="9350"/>
            </w:tabs>
            <w:rPr>
              <w:rFonts w:eastAsiaTheme="minorEastAsia"/>
              <w:noProof/>
              <w:lang w:bidi="te-IN"/>
            </w:rPr>
          </w:pPr>
          <w:hyperlink w:anchor="_Toc143364955" w:history="1">
            <w:r w:rsidR="00ED4DBE" w:rsidRPr="00194417">
              <w:rPr>
                <w:rStyle w:val="Hyperlink"/>
                <w:noProof/>
              </w:rPr>
              <w:t>How do you initialize the state for a function</w:t>
            </w:r>
            <w:r w:rsidR="00ED4DBE">
              <w:rPr>
                <w:noProof/>
                <w:webHidden/>
              </w:rPr>
              <w:tab/>
            </w:r>
            <w:r w:rsidR="00ED4DBE">
              <w:rPr>
                <w:noProof/>
                <w:webHidden/>
              </w:rPr>
              <w:fldChar w:fldCharType="begin"/>
            </w:r>
            <w:r w:rsidR="00ED4DBE">
              <w:rPr>
                <w:noProof/>
                <w:webHidden/>
              </w:rPr>
              <w:instrText xml:space="preserve"> PAGEREF _Toc143364955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7B4D41B9" w14:textId="06CB63B7" w:rsidR="00ED4DBE" w:rsidRDefault="00000000">
          <w:pPr>
            <w:pStyle w:val="TOC2"/>
            <w:tabs>
              <w:tab w:val="right" w:leader="dot" w:pos="9350"/>
            </w:tabs>
            <w:rPr>
              <w:rFonts w:eastAsiaTheme="minorEastAsia"/>
              <w:noProof/>
              <w:lang w:bidi="te-IN"/>
            </w:rPr>
          </w:pPr>
          <w:hyperlink w:anchor="_Toc143364956" w:history="1">
            <w:r w:rsidR="00ED4DBE" w:rsidRPr="00194417">
              <w:rPr>
                <w:rStyle w:val="Hyperlink"/>
                <w:noProof/>
              </w:rPr>
              <w:t>Two stateful functions of the same name are not the same instance</w:t>
            </w:r>
            <w:r w:rsidR="00ED4DBE">
              <w:rPr>
                <w:noProof/>
                <w:webHidden/>
              </w:rPr>
              <w:tab/>
            </w:r>
            <w:r w:rsidR="00ED4DBE">
              <w:rPr>
                <w:noProof/>
                <w:webHidden/>
              </w:rPr>
              <w:fldChar w:fldCharType="begin"/>
            </w:r>
            <w:r w:rsidR="00ED4DBE">
              <w:rPr>
                <w:noProof/>
                <w:webHidden/>
              </w:rPr>
              <w:instrText xml:space="preserve"> PAGEREF _Toc143364956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5DDF55CF" w14:textId="229CD4D1" w:rsidR="00ED4DBE" w:rsidRDefault="00000000">
          <w:pPr>
            <w:pStyle w:val="TOC1"/>
            <w:tabs>
              <w:tab w:val="right" w:leader="dot" w:pos="9350"/>
            </w:tabs>
            <w:rPr>
              <w:rFonts w:eastAsiaTheme="minorEastAsia"/>
              <w:noProof/>
              <w:lang w:bidi="te-IN"/>
            </w:rPr>
          </w:pPr>
          <w:hyperlink w:anchor="_Toc143364957" w:history="1">
            <w:r w:rsidR="00ED4DBE" w:rsidRPr="00194417">
              <w:rPr>
                <w:rStyle w:val="Hyperlink"/>
                <w:noProof/>
              </w:rPr>
              <w:t>Why are they called Closures?</w:t>
            </w:r>
            <w:r w:rsidR="00ED4DBE">
              <w:rPr>
                <w:noProof/>
                <w:webHidden/>
              </w:rPr>
              <w:tab/>
            </w:r>
            <w:r w:rsidR="00ED4DBE">
              <w:rPr>
                <w:noProof/>
                <w:webHidden/>
              </w:rPr>
              <w:fldChar w:fldCharType="begin"/>
            </w:r>
            <w:r w:rsidR="00ED4DBE">
              <w:rPr>
                <w:noProof/>
                <w:webHidden/>
              </w:rPr>
              <w:instrText xml:space="preserve"> PAGEREF _Toc143364957 \h </w:instrText>
            </w:r>
            <w:r w:rsidR="00ED4DBE">
              <w:rPr>
                <w:noProof/>
                <w:webHidden/>
              </w:rPr>
            </w:r>
            <w:r w:rsidR="00ED4DBE">
              <w:rPr>
                <w:noProof/>
                <w:webHidden/>
              </w:rPr>
              <w:fldChar w:fldCharType="separate"/>
            </w:r>
            <w:r w:rsidR="00ED4DBE">
              <w:rPr>
                <w:noProof/>
                <w:webHidden/>
              </w:rPr>
              <w:t>2</w:t>
            </w:r>
            <w:r w:rsidR="00ED4DBE">
              <w:rPr>
                <w:noProof/>
                <w:webHidden/>
              </w:rPr>
              <w:fldChar w:fldCharType="end"/>
            </w:r>
          </w:hyperlink>
        </w:p>
        <w:p w14:paraId="5BEBCCED" w14:textId="6CFD879A" w:rsidR="00ED4DBE" w:rsidRDefault="00000000">
          <w:pPr>
            <w:pStyle w:val="TOC1"/>
            <w:tabs>
              <w:tab w:val="right" w:leader="dot" w:pos="9350"/>
            </w:tabs>
            <w:rPr>
              <w:rFonts w:eastAsiaTheme="minorEastAsia"/>
              <w:noProof/>
              <w:lang w:bidi="te-IN"/>
            </w:rPr>
          </w:pPr>
          <w:hyperlink w:anchor="_Toc143364958" w:history="1">
            <w:r w:rsidR="00ED4DBE" w:rsidRPr="00194417">
              <w:rPr>
                <w:rStyle w:val="Hyperlink"/>
                <w:noProof/>
              </w:rPr>
              <w:t>How are closures implemented in Object Oriented languages?</w:t>
            </w:r>
            <w:r w:rsidR="00ED4DBE">
              <w:rPr>
                <w:noProof/>
                <w:webHidden/>
              </w:rPr>
              <w:tab/>
            </w:r>
            <w:r w:rsidR="00ED4DBE">
              <w:rPr>
                <w:noProof/>
                <w:webHidden/>
              </w:rPr>
              <w:fldChar w:fldCharType="begin"/>
            </w:r>
            <w:r w:rsidR="00ED4DBE">
              <w:rPr>
                <w:noProof/>
                <w:webHidden/>
              </w:rPr>
              <w:instrText xml:space="preserve"> PAGEREF _Toc143364958 \h </w:instrText>
            </w:r>
            <w:r w:rsidR="00ED4DBE">
              <w:rPr>
                <w:noProof/>
                <w:webHidden/>
              </w:rPr>
            </w:r>
            <w:r w:rsidR="00ED4DBE">
              <w:rPr>
                <w:noProof/>
                <w:webHidden/>
              </w:rPr>
              <w:fldChar w:fldCharType="separate"/>
            </w:r>
            <w:r w:rsidR="00ED4DBE">
              <w:rPr>
                <w:noProof/>
                <w:webHidden/>
              </w:rPr>
              <w:t>3</w:t>
            </w:r>
            <w:r w:rsidR="00ED4DBE">
              <w:rPr>
                <w:noProof/>
                <w:webHidden/>
              </w:rPr>
              <w:fldChar w:fldCharType="end"/>
            </w:r>
          </w:hyperlink>
        </w:p>
        <w:p w14:paraId="00217B11" w14:textId="763F579E" w:rsidR="00ED4DBE" w:rsidRDefault="00000000">
          <w:pPr>
            <w:pStyle w:val="TOC1"/>
            <w:tabs>
              <w:tab w:val="right" w:leader="dot" w:pos="9350"/>
            </w:tabs>
            <w:rPr>
              <w:rFonts w:eastAsiaTheme="minorEastAsia"/>
              <w:noProof/>
              <w:lang w:bidi="te-IN"/>
            </w:rPr>
          </w:pPr>
          <w:hyperlink w:anchor="_Toc143364959" w:history="1">
            <w:r w:rsidR="00ED4DBE" w:rsidRPr="00194417">
              <w:rPr>
                <w:rStyle w:val="Hyperlink"/>
                <w:noProof/>
              </w:rPr>
              <w:t>Closures in various languages</w:t>
            </w:r>
            <w:r w:rsidR="00ED4DBE">
              <w:rPr>
                <w:noProof/>
                <w:webHidden/>
              </w:rPr>
              <w:tab/>
            </w:r>
            <w:r w:rsidR="00ED4DBE">
              <w:rPr>
                <w:noProof/>
                <w:webHidden/>
              </w:rPr>
              <w:fldChar w:fldCharType="begin"/>
            </w:r>
            <w:r w:rsidR="00ED4DBE">
              <w:rPr>
                <w:noProof/>
                <w:webHidden/>
              </w:rPr>
              <w:instrText xml:space="preserve"> PAGEREF _Toc143364959 \h </w:instrText>
            </w:r>
            <w:r w:rsidR="00ED4DBE">
              <w:rPr>
                <w:noProof/>
                <w:webHidden/>
              </w:rPr>
            </w:r>
            <w:r w:rsidR="00ED4DBE">
              <w:rPr>
                <w:noProof/>
                <w:webHidden/>
              </w:rPr>
              <w:fldChar w:fldCharType="separate"/>
            </w:r>
            <w:r w:rsidR="00ED4DBE">
              <w:rPr>
                <w:noProof/>
                <w:webHidden/>
              </w:rPr>
              <w:t>3</w:t>
            </w:r>
            <w:r w:rsidR="00ED4DBE">
              <w:rPr>
                <w:noProof/>
                <w:webHidden/>
              </w:rPr>
              <w:fldChar w:fldCharType="end"/>
            </w:r>
          </w:hyperlink>
        </w:p>
        <w:p w14:paraId="1F7ADBEC" w14:textId="59F2F391" w:rsidR="00ED4DBE" w:rsidRDefault="00000000">
          <w:pPr>
            <w:pStyle w:val="TOC2"/>
            <w:tabs>
              <w:tab w:val="right" w:leader="dot" w:pos="9350"/>
            </w:tabs>
            <w:rPr>
              <w:rFonts w:eastAsiaTheme="minorEastAsia"/>
              <w:noProof/>
              <w:lang w:bidi="te-IN"/>
            </w:rPr>
          </w:pPr>
          <w:hyperlink w:anchor="_Toc143364960" w:history="1">
            <w:r w:rsidR="00ED4DBE" w:rsidRPr="00194417">
              <w:rPr>
                <w:rStyle w:val="Hyperlink"/>
                <w:noProof/>
              </w:rPr>
              <w:t>Python</w:t>
            </w:r>
            <w:r w:rsidR="00ED4DBE">
              <w:rPr>
                <w:noProof/>
                <w:webHidden/>
              </w:rPr>
              <w:tab/>
            </w:r>
            <w:r w:rsidR="00ED4DBE">
              <w:rPr>
                <w:noProof/>
                <w:webHidden/>
              </w:rPr>
              <w:fldChar w:fldCharType="begin"/>
            </w:r>
            <w:r w:rsidR="00ED4DBE">
              <w:rPr>
                <w:noProof/>
                <w:webHidden/>
              </w:rPr>
              <w:instrText xml:space="preserve"> PAGEREF _Toc143364960 \h </w:instrText>
            </w:r>
            <w:r w:rsidR="00ED4DBE">
              <w:rPr>
                <w:noProof/>
                <w:webHidden/>
              </w:rPr>
            </w:r>
            <w:r w:rsidR="00ED4DBE">
              <w:rPr>
                <w:noProof/>
                <w:webHidden/>
              </w:rPr>
              <w:fldChar w:fldCharType="separate"/>
            </w:r>
            <w:r w:rsidR="00ED4DBE">
              <w:rPr>
                <w:noProof/>
                <w:webHidden/>
              </w:rPr>
              <w:t>3</w:t>
            </w:r>
            <w:r w:rsidR="00ED4DBE">
              <w:rPr>
                <w:noProof/>
                <w:webHidden/>
              </w:rPr>
              <w:fldChar w:fldCharType="end"/>
            </w:r>
          </w:hyperlink>
        </w:p>
        <w:p w14:paraId="4753AEAC" w14:textId="1F31718C" w:rsidR="00ED4DBE" w:rsidRDefault="00000000">
          <w:pPr>
            <w:pStyle w:val="TOC2"/>
            <w:tabs>
              <w:tab w:val="right" w:leader="dot" w:pos="9350"/>
            </w:tabs>
            <w:rPr>
              <w:rFonts w:eastAsiaTheme="minorEastAsia"/>
              <w:noProof/>
              <w:lang w:bidi="te-IN"/>
            </w:rPr>
          </w:pPr>
          <w:hyperlink w:anchor="_Toc143364961" w:history="1">
            <w:r w:rsidR="00ED4DBE" w:rsidRPr="00194417">
              <w:rPr>
                <w:rStyle w:val="Hyperlink"/>
                <w:noProof/>
              </w:rPr>
              <w:t>Javascript</w:t>
            </w:r>
            <w:r w:rsidR="00ED4DBE">
              <w:rPr>
                <w:noProof/>
                <w:webHidden/>
              </w:rPr>
              <w:tab/>
            </w:r>
            <w:r w:rsidR="00ED4DBE">
              <w:rPr>
                <w:noProof/>
                <w:webHidden/>
              </w:rPr>
              <w:fldChar w:fldCharType="begin"/>
            </w:r>
            <w:r w:rsidR="00ED4DBE">
              <w:rPr>
                <w:noProof/>
                <w:webHidden/>
              </w:rPr>
              <w:instrText xml:space="preserve"> PAGEREF _Toc143364961 \h </w:instrText>
            </w:r>
            <w:r w:rsidR="00ED4DBE">
              <w:rPr>
                <w:noProof/>
                <w:webHidden/>
              </w:rPr>
            </w:r>
            <w:r w:rsidR="00ED4DBE">
              <w:rPr>
                <w:noProof/>
                <w:webHidden/>
              </w:rPr>
              <w:fldChar w:fldCharType="separate"/>
            </w:r>
            <w:r w:rsidR="00ED4DBE">
              <w:rPr>
                <w:noProof/>
                <w:webHidden/>
              </w:rPr>
              <w:t>3</w:t>
            </w:r>
            <w:r w:rsidR="00ED4DBE">
              <w:rPr>
                <w:noProof/>
                <w:webHidden/>
              </w:rPr>
              <w:fldChar w:fldCharType="end"/>
            </w:r>
          </w:hyperlink>
        </w:p>
        <w:p w14:paraId="7060DEB6" w14:textId="4FBE1A6D" w:rsidR="00ED4DBE" w:rsidRDefault="00000000">
          <w:pPr>
            <w:pStyle w:val="TOC2"/>
            <w:tabs>
              <w:tab w:val="right" w:leader="dot" w:pos="9350"/>
            </w:tabs>
            <w:rPr>
              <w:rFonts w:eastAsiaTheme="minorEastAsia"/>
              <w:noProof/>
              <w:lang w:bidi="te-IN"/>
            </w:rPr>
          </w:pPr>
          <w:hyperlink w:anchor="_Toc143364962" w:history="1">
            <w:r w:rsidR="00ED4DBE" w:rsidRPr="00194417">
              <w:rPr>
                <w:rStyle w:val="Hyperlink"/>
                <w:noProof/>
              </w:rPr>
              <w:t>Java</w:t>
            </w:r>
            <w:r w:rsidR="00ED4DBE">
              <w:rPr>
                <w:noProof/>
                <w:webHidden/>
              </w:rPr>
              <w:tab/>
            </w:r>
            <w:r w:rsidR="00ED4DBE">
              <w:rPr>
                <w:noProof/>
                <w:webHidden/>
              </w:rPr>
              <w:fldChar w:fldCharType="begin"/>
            </w:r>
            <w:r w:rsidR="00ED4DBE">
              <w:rPr>
                <w:noProof/>
                <w:webHidden/>
              </w:rPr>
              <w:instrText xml:space="preserve"> PAGEREF _Toc143364962 \h </w:instrText>
            </w:r>
            <w:r w:rsidR="00ED4DBE">
              <w:rPr>
                <w:noProof/>
                <w:webHidden/>
              </w:rPr>
            </w:r>
            <w:r w:rsidR="00ED4DBE">
              <w:rPr>
                <w:noProof/>
                <w:webHidden/>
              </w:rPr>
              <w:fldChar w:fldCharType="separate"/>
            </w:r>
            <w:r w:rsidR="00ED4DBE">
              <w:rPr>
                <w:noProof/>
                <w:webHidden/>
              </w:rPr>
              <w:t>3</w:t>
            </w:r>
            <w:r w:rsidR="00ED4DBE">
              <w:rPr>
                <w:noProof/>
                <w:webHidden/>
              </w:rPr>
              <w:fldChar w:fldCharType="end"/>
            </w:r>
          </w:hyperlink>
        </w:p>
        <w:p w14:paraId="4F4CF157" w14:textId="764985EC" w:rsidR="00ED4DBE" w:rsidRDefault="00000000">
          <w:pPr>
            <w:pStyle w:val="TOC2"/>
            <w:tabs>
              <w:tab w:val="right" w:leader="dot" w:pos="9350"/>
            </w:tabs>
            <w:rPr>
              <w:rFonts w:eastAsiaTheme="minorEastAsia"/>
              <w:noProof/>
              <w:lang w:bidi="te-IN"/>
            </w:rPr>
          </w:pPr>
          <w:hyperlink w:anchor="_Toc143364963" w:history="1">
            <w:r w:rsidR="00ED4DBE" w:rsidRPr="00194417">
              <w:rPr>
                <w:rStyle w:val="Hyperlink"/>
                <w:noProof/>
              </w:rPr>
              <w:t>Julia</w:t>
            </w:r>
            <w:r w:rsidR="00ED4DBE">
              <w:rPr>
                <w:noProof/>
                <w:webHidden/>
              </w:rPr>
              <w:tab/>
            </w:r>
            <w:r w:rsidR="00ED4DBE">
              <w:rPr>
                <w:noProof/>
                <w:webHidden/>
              </w:rPr>
              <w:fldChar w:fldCharType="begin"/>
            </w:r>
            <w:r w:rsidR="00ED4DBE">
              <w:rPr>
                <w:noProof/>
                <w:webHidden/>
              </w:rPr>
              <w:instrText xml:space="preserve"> PAGEREF _Toc143364963 \h </w:instrText>
            </w:r>
            <w:r w:rsidR="00ED4DBE">
              <w:rPr>
                <w:noProof/>
                <w:webHidden/>
              </w:rPr>
            </w:r>
            <w:r w:rsidR="00ED4DBE">
              <w:rPr>
                <w:noProof/>
                <w:webHidden/>
              </w:rPr>
              <w:fldChar w:fldCharType="separate"/>
            </w:r>
            <w:r w:rsidR="00ED4DBE">
              <w:rPr>
                <w:noProof/>
                <w:webHidden/>
              </w:rPr>
              <w:t>3</w:t>
            </w:r>
            <w:r w:rsidR="00ED4DBE">
              <w:rPr>
                <w:noProof/>
                <w:webHidden/>
              </w:rPr>
              <w:fldChar w:fldCharType="end"/>
            </w:r>
          </w:hyperlink>
        </w:p>
        <w:p w14:paraId="55D36EF2" w14:textId="3FC5BAC2" w:rsidR="00ED4DBE" w:rsidRDefault="00000000">
          <w:pPr>
            <w:pStyle w:val="TOC1"/>
            <w:tabs>
              <w:tab w:val="right" w:leader="dot" w:pos="9350"/>
            </w:tabs>
            <w:rPr>
              <w:rFonts w:eastAsiaTheme="minorEastAsia"/>
              <w:noProof/>
              <w:lang w:bidi="te-IN"/>
            </w:rPr>
          </w:pPr>
          <w:hyperlink w:anchor="_Toc143364964" w:history="1">
            <w:r w:rsidR="00ED4DBE" w:rsidRPr="00194417">
              <w:rPr>
                <w:rStyle w:val="Hyperlink"/>
                <w:noProof/>
              </w:rPr>
              <w:t>Uses of Closures</w:t>
            </w:r>
            <w:r w:rsidR="00ED4DBE">
              <w:rPr>
                <w:noProof/>
                <w:webHidden/>
              </w:rPr>
              <w:tab/>
            </w:r>
            <w:r w:rsidR="00ED4DBE">
              <w:rPr>
                <w:noProof/>
                <w:webHidden/>
              </w:rPr>
              <w:fldChar w:fldCharType="begin"/>
            </w:r>
            <w:r w:rsidR="00ED4DBE">
              <w:rPr>
                <w:noProof/>
                <w:webHidden/>
              </w:rPr>
              <w:instrText xml:space="preserve"> PAGEREF _Toc143364964 \h </w:instrText>
            </w:r>
            <w:r w:rsidR="00ED4DBE">
              <w:rPr>
                <w:noProof/>
                <w:webHidden/>
              </w:rPr>
            </w:r>
            <w:r w:rsidR="00ED4DBE">
              <w:rPr>
                <w:noProof/>
                <w:webHidden/>
              </w:rPr>
              <w:fldChar w:fldCharType="separate"/>
            </w:r>
            <w:r w:rsidR="00ED4DBE">
              <w:rPr>
                <w:noProof/>
                <w:webHidden/>
              </w:rPr>
              <w:t>3</w:t>
            </w:r>
            <w:r w:rsidR="00ED4DBE">
              <w:rPr>
                <w:noProof/>
                <w:webHidden/>
              </w:rPr>
              <w:fldChar w:fldCharType="end"/>
            </w:r>
          </w:hyperlink>
        </w:p>
        <w:p w14:paraId="145103D6" w14:textId="2B5419AD" w:rsidR="00A27F77" w:rsidRDefault="00A27F77">
          <w:r>
            <w:rPr>
              <w:b/>
              <w:bCs/>
              <w:noProof/>
            </w:rPr>
            <w:fldChar w:fldCharType="end"/>
          </w:r>
        </w:p>
      </w:sdtContent>
    </w:sdt>
    <w:p w14:paraId="528DB238" w14:textId="77777777" w:rsidR="00A27F77" w:rsidRDefault="00A27F77" w:rsidP="001533EA">
      <w:pPr>
        <w:pStyle w:val="Heading1"/>
      </w:pPr>
    </w:p>
    <w:p w14:paraId="45BE40F0" w14:textId="233565C3" w:rsidR="001533EA" w:rsidRDefault="001533EA" w:rsidP="001533EA">
      <w:pPr>
        <w:pStyle w:val="Heading1"/>
      </w:pPr>
      <w:bookmarkStart w:id="1" w:name="_Toc143364948"/>
      <w:r>
        <w:t>Goal/Note</w:t>
      </w:r>
      <w:bookmarkEnd w:id="1"/>
    </w:p>
    <w:p w14:paraId="55BCE14E" w14:textId="6C6B955F" w:rsidR="00A27F77" w:rsidRDefault="00493A03" w:rsidP="00A27F77">
      <w:pPr>
        <w:pStyle w:val="ListParagraph"/>
        <w:numPr>
          <w:ilvl w:val="0"/>
          <w:numId w:val="6"/>
        </w:numPr>
      </w:pPr>
      <w:r>
        <w:t>With the introduction of functional programming languages closures are often used</w:t>
      </w:r>
    </w:p>
    <w:p w14:paraId="368DD151" w14:textId="67C1F1C2" w:rsidR="00493A03" w:rsidRDefault="00493A03" w:rsidP="00A27F77">
      <w:pPr>
        <w:pStyle w:val="ListParagraph"/>
        <w:numPr>
          <w:ilvl w:val="0"/>
          <w:numId w:val="6"/>
        </w:numPr>
      </w:pPr>
      <w:r>
        <w:lastRenderedPageBreak/>
        <w:t xml:space="preserve">Closures are not very familiar to programmers that have grown up with </w:t>
      </w:r>
      <w:r w:rsidR="00A53A1A">
        <w:t xml:space="preserve">the older procedural or somewhat newer </w:t>
      </w:r>
      <w:r>
        <w:t>object-oriented languages.</w:t>
      </w:r>
    </w:p>
    <w:p w14:paraId="5A66F37C" w14:textId="2C11BEF4" w:rsidR="00493A03" w:rsidRDefault="00493A03" w:rsidP="00A27F77">
      <w:pPr>
        <w:pStyle w:val="ListParagraph"/>
        <w:numPr>
          <w:ilvl w:val="0"/>
          <w:numId w:val="6"/>
        </w:numPr>
      </w:pPr>
      <w:r>
        <w:t>Neither the name “closure” intuitively tell you what it is: is it an object? Is it a function? In either case how do you understand it?</w:t>
      </w:r>
    </w:p>
    <w:p w14:paraId="468FF587" w14:textId="3904C36F" w:rsidR="00493A03" w:rsidRDefault="00493A03" w:rsidP="00A27F77">
      <w:pPr>
        <w:pStyle w:val="ListParagraph"/>
        <w:numPr>
          <w:ilvl w:val="0"/>
          <w:numId w:val="6"/>
        </w:numPr>
      </w:pPr>
      <w:r>
        <w:t xml:space="preserve">Let’s explore </w:t>
      </w:r>
      <w:r w:rsidR="00A53A1A">
        <w:t>closures</w:t>
      </w:r>
      <w:r>
        <w:t xml:space="preserve"> from a variety of angles.</w:t>
      </w:r>
    </w:p>
    <w:p w14:paraId="6AC79621" w14:textId="09A135A9" w:rsidR="00493A03" w:rsidRPr="001533EA" w:rsidRDefault="00493A03" w:rsidP="00A27F77">
      <w:pPr>
        <w:pStyle w:val="ListParagraph"/>
        <w:numPr>
          <w:ilvl w:val="0"/>
          <w:numId w:val="6"/>
        </w:numPr>
      </w:pPr>
      <w:r>
        <w:t xml:space="preserve">Also briefly touch on a variety of uses that </w:t>
      </w:r>
      <w:r w:rsidR="00A53A1A">
        <w:t xml:space="preserve">this programming facility </w:t>
      </w:r>
      <w:r>
        <w:t xml:space="preserve">is </w:t>
      </w:r>
      <w:r w:rsidR="00A53A1A">
        <w:t>applied towards</w:t>
      </w:r>
      <w:r>
        <w:t>.</w:t>
      </w:r>
    </w:p>
    <w:p w14:paraId="2A5044A9" w14:textId="14B10EFB" w:rsidR="00FC0DF7" w:rsidRDefault="00493A03" w:rsidP="00FC0DF7">
      <w:pPr>
        <w:pStyle w:val="Heading1"/>
      </w:pPr>
      <w:bookmarkStart w:id="2" w:name="_Toc143364949"/>
      <w:r>
        <w:t>So</w:t>
      </w:r>
      <w:r w:rsidR="003B6563">
        <w:t>,</w:t>
      </w:r>
      <w:r>
        <w:t xml:space="preserve"> what is a closure</w:t>
      </w:r>
      <w:r w:rsidR="00562EBA">
        <w:t>: A function with state</w:t>
      </w:r>
      <w:r>
        <w:t>?</w:t>
      </w:r>
      <w:bookmarkEnd w:id="2"/>
    </w:p>
    <w:p w14:paraId="5F2282DA" w14:textId="470C54FA" w:rsidR="00562EBA" w:rsidRDefault="00562EBA" w:rsidP="00562EBA">
      <w:r>
        <w:t>The easiest way to understand is to see it as a function with (hidden) state.</w:t>
      </w:r>
    </w:p>
    <w:p w14:paraId="3BE04ECF" w14:textId="77777777" w:rsidR="00A53A1A" w:rsidRDefault="00A53A1A" w:rsidP="00A53A1A">
      <w:bookmarkStart w:id="3" w:name="_Toc143364950"/>
      <w:r>
        <w:t>That must come across to you as a surprise.</w:t>
      </w:r>
    </w:p>
    <w:p w14:paraId="273C3710" w14:textId="77777777" w:rsidR="00A53A1A" w:rsidRDefault="00A53A1A" w:rsidP="00A53A1A">
      <w:r>
        <w:t>Let’s talk about functions first.</w:t>
      </w:r>
    </w:p>
    <w:p w14:paraId="2CF101DE" w14:textId="1A87E9B2" w:rsidR="00DB24A5" w:rsidRDefault="00DB24A5" w:rsidP="00DB24A5">
      <w:pPr>
        <w:pStyle w:val="Heading1"/>
      </w:pPr>
      <w:r>
        <w:t>Understand Ordinary, Regular</w:t>
      </w:r>
      <w:r w:rsidR="00ED4DBE">
        <w:t xml:space="preserve"> Run-of-the-mill</w:t>
      </w:r>
      <w:r>
        <w:t xml:space="preserve"> Functions</w:t>
      </w:r>
      <w:bookmarkEnd w:id="3"/>
    </w:p>
    <w:p w14:paraId="7D25BEC5" w14:textId="741C4007" w:rsidR="00A53A1A" w:rsidRPr="00A53A1A" w:rsidRDefault="00A53A1A" w:rsidP="00A53A1A">
      <w:r>
        <w:t>I start with the premise that everyone in programming are familiar with regular functions. Without covering the basics let me touch upon a few key aspects.</w:t>
      </w:r>
    </w:p>
    <w:p w14:paraId="7F3B127E" w14:textId="52C80B96" w:rsidR="00562EBA" w:rsidRDefault="00562EBA" w:rsidP="00562EBA">
      <w:pPr>
        <w:pStyle w:val="Heading2"/>
      </w:pPr>
      <w:bookmarkStart w:id="4" w:name="_Toc143364951"/>
      <w:r>
        <w:t>Functions are stateless.</w:t>
      </w:r>
      <w:bookmarkEnd w:id="4"/>
    </w:p>
    <w:p w14:paraId="485F7578" w14:textId="7E543325" w:rsidR="00562EBA" w:rsidRDefault="00562EBA" w:rsidP="00562EBA">
      <w:r>
        <w:t>Functions don’t have state. Functions are state-less. They have inputs and outputs but no state. Clearly.</w:t>
      </w:r>
    </w:p>
    <w:p w14:paraId="704BE978" w14:textId="17444FE3" w:rsidR="00FC0DF7" w:rsidRDefault="00562EBA" w:rsidP="00FC0DF7">
      <w:r>
        <w:t>Functions are idem potent, ideally. This just means you can call a function repeatedly any number of times, and the later invocations are not impacted by what happened in the prior invocations.</w:t>
      </w:r>
    </w:p>
    <w:p w14:paraId="77DB8786" w14:textId="0A4DE976" w:rsidR="00562EBA" w:rsidRDefault="00562EBA" w:rsidP="00A53A1A">
      <w:pPr>
        <w:pStyle w:val="Heading2"/>
      </w:pPr>
      <w:bookmarkStart w:id="5" w:name="_Toc143364952"/>
      <w:r>
        <w:t>Functions can have side effects.</w:t>
      </w:r>
      <w:bookmarkEnd w:id="5"/>
    </w:p>
    <w:p w14:paraId="0E2312E8" w14:textId="34E2B236" w:rsidR="00562EBA" w:rsidRDefault="00562EBA" w:rsidP="00FC0DF7">
      <w:r>
        <w:t>Of course, unless the function is operating on a global state such as updating a record in a database.</w:t>
      </w:r>
    </w:p>
    <w:p w14:paraId="70D5F153" w14:textId="7E6C9B8C" w:rsidR="00562EBA" w:rsidRDefault="00562EBA" w:rsidP="00FC0DF7">
      <w:r>
        <w:t>These are sometimes called side effects. Side effects of calling the function.</w:t>
      </w:r>
    </w:p>
    <w:p w14:paraId="5ABB12D8" w14:textId="517A35A0" w:rsidR="00A53A1A" w:rsidRDefault="00562EBA" w:rsidP="00FC0DF7">
      <w:r>
        <w:t>In a pure function there are no s</w:t>
      </w:r>
      <w:r w:rsidR="00DB24A5">
        <w:t>ide effects</w:t>
      </w:r>
    </w:p>
    <w:p w14:paraId="66D76B16" w14:textId="185BACA9" w:rsidR="00DB24A5" w:rsidRDefault="00DB24A5" w:rsidP="00DB24A5">
      <w:pPr>
        <w:pStyle w:val="Heading2"/>
      </w:pPr>
      <w:bookmarkStart w:id="6" w:name="_Toc143364953"/>
      <w:r>
        <w:t>Function as an instance and an object on its own merit</w:t>
      </w:r>
      <w:bookmarkEnd w:id="6"/>
    </w:p>
    <w:p w14:paraId="4E5E9C7F" w14:textId="77777777" w:rsidR="00A53A1A" w:rsidRDefault="00A53A1A" w:rsidP="00A53A1A">
      <w:r>
        <w:t xml:space="preserve">Usually, a function is code written with a name and inputs and outputs. In that sense its structure and behavior, static. The functions are known by their names. Those names are directly used to invoke them (call them). They are so to say, in the name space. Like peoples names in real life. </w:t>
      </w:r>
    </w:p>
    <w:p w14:paraId="07A4436F" w14:textId="77777777" w:rsidR="00E50CF2" w:rsidRDefault="00A53A1A" w:rsidP="00A53A1A">
      <w:r>
        <w:t>In that sense they are not indirect pointers. When it is a pointer, then that pointer can point to any of a number of functions. This is an indirect reference. And sometimes called higher level functions.</w:t>
      </w:r>
    </w:p>
    <w:p w14:paraId="17276E3D" w14:textId="77777777" w:rsidR="00E50CF2" w:rsidRDefault="00E50CF2" w:rsidP="00A53A1A">
      <w:r>
        <w:t>Unlike a named function, when references (pointers) to functions are allowed in a programming language, they can be seen as instances of a function that can be passed around and applied like objects. Or instances.</w:t>
      </w:r>
    </w:p>
    <w:p w14:paraId="6FA3BAB9" w14:textId="67A0C3F1" w:rsidR="00A53A1A" w:rsidRPr="00A53A1A" w:rsidRDefault="00E50CF2" w:rsidP="00A53A1A">
      <w:r>
        <w:t>When a function is stateless there is only one copy of that function even if it is passed around as a pointer (or reference).</w:t>
      </w:r>
      <w:r w:rsidR="00A53A1A">
        <w:br/>
      </w:r>
    </w:p>
    <w:p w14:paraId="75E58534" w14:textId="561E27EF" w:rsidR="00DB24A5" w:rsidRDefault="00DB24A5" w:rsidP="00ED4DBE">
      <w:pPr>
        <w:pStyle w:val="Heading1"/>
      </w:pPr>
      <w:bookmarkStart w:id="7" w:name="_Toc143364954"/>
      <w:r>
        <w:lastRenderedPageBreak/>
        <w:t>Stateful Functio</w:t>
      </w:r>
      <w:r w:rsidR="00ED4DBE">
        <w:t>ns</w:t>
      </w:r>
      <w:bookmarkEnd w:id="7"/>
    </w:p>
    <w:p w14:paraId="4F34D0A8" w14:textId="56640BFE" w:rsidR="00E50CF2" w:rsidRDefault="00E50CF2" w:rsidP="00E50CF2">
      <w:r>
        <w:t>If a function needs to remember what happened during its last invocation, we get into trouble.</w:t>
      </w:r>
    </w:p>
    <w:p w14:paraId="74CC031B" w14:textId="2A4F4DD6" w:rsidR="00E50CF2" w:rsidRDefault="00E50CF2" w:rsidP="00E50CF2">
      <w:r>
        <w:t>One way to do this is to maintain a global variable that is outside of this function.</w:t>
      </w:r>
    </w:p>
    <w:p w14:paraId="5A427305" w14:textId="48FC3A54" w:rsidR="00E50CF2" w:rsidRDefault="00E50CF2" w:rsidP="00E50CF2">
      <w:r>
        <w:t>This means that the global variable is visible to any number of functions.</w:t>
      </w:r>
    </w:p>
    <w:p w14:paraId="3DA18CAF" w14:textId="072AD223" w:rsidR="00E50CF2" w:rsidRDefault="00E50CF2" w:rsidP="00E50CF2">
      <w:r>
        <w:t>And those functions can read or manipulate that variable or object.</w:t>
      </w:r>
    </w:p>
    <w:p w14:paraId="033B8119" w14:textId="3C67BEDC" w:rsidR="00E50CF2" w:rsidRDefault="00E50CF2" w:rsidP="00E50CF2">
      <w:r>
        <w:t>This behavior is not desirable because one can get into ownership to that variable and updates by multiple threads leading to race conditions etc. Furthermore, that global variable will unnecessarily introduce a name into the name space.</w:t>
      </w:r>
    </w:p>
    <w:p w14:paraId="0C5BBEDD" w14:textId="096C2936" w:rsidR="00E50CF2" w:rsidRDefault="00E50CF2" w:rsidP="00E50CF2">
      <w:r>
        <w:t>So, there are two key goals for implementing stateful functions:</w:t>
      </w:r>
    </w:p>
    <w:p w14:paraId="275ADCA3" w14:textId="5266C3F9" w:rsidR="00E50CF2" w:rsidRDefault="00E50CF2" w:rsidP="00E50CF2">
      <w:pPr>
        <w:pStyle w:val="ListParagraph"/>
        <w:numPr>
          <w:ilvl w:val="0"/>
          <w:numId w:val="7"/>
        </w:numPr>
      </w:pPr>
      <w:r>
        <w:t>State needs to be maintained.</w:t>
      </w:r>
    </w:p>
    <w:p w14:paraId="1F8C0E14" w14:textId="4B790185" w:rsidR="00E50CF2" w:rsidRDefault="00E50CF2" w:rsidP="00E50CF2">
      <w:pPr>
        <w:pStyle w:val="ListParagraph"/>
        <w:numPr>
          <w:ilvl w:val="0"/>
          <w:numId w:val="7"/>
        </w:numPr>
      </w:pPr>
      <w:r>
        <w:t>State needs to be hidden.</w:t>
      </w:r>
    </w:p>
    <w:p w14:paraId="5D05D081" w14:textId="5677BBD7" w:rsidR="00E50CF2" w:rsidRPr="00E50CF2" w:rsidRDefault="00E50CF2" w:rsidP="00E50CF2">
      <w:pPr>
        <w:pStyle w:val="ListParagraph"/>
        <w:numPr>
          <w:ilvl w:val="0"/>
          <w:numId w:val="7"/>
        </w:numPr>
      </w:pPr>
      <w:r>
        <w:t>Function needs to have read and write access to the state</w:t>
      </w:r>
    </w:p>
    <w:p w14:paraId="7BD50D6E" w14:textId="51D2D0AA" w:rsidR="00ED4DBE" w:rsidRDefault="00ED4DBE" w:rsidP="00ED4DBE">
      <w:pPr>
        <w:pStyle w:val="Heading2"/>
      </w:pPr>
      <w:bookmarkStart w:id="8" w:name="_Toc143364955"/>
      <w:r>
        <w:t>How do you initialize the state for a function</w:t>
      </w:r>
      <w:bookmarkEnd w:id="8"/>
    </w:p>
    <w:p w14:paraId="34F4EF7F" w14:textId="40BDC29F" w:rsidR="00BE2645" w:rsidRDefault="00BE2645" w:rsidP="00BE2645">
      <w:r>
        <w:t>Consider a function,</w:t>
      </w:r>
    </w:p>
    <w:p w14:paraId="713D68DD" w14:textId="19C3B5A0" w:rsidR="009E17AE" w:rsidRPr="009E17AE" w:rsidRDefault="009E17AE" w:rsidP="009E17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divId w:val="309788908"/>
        <w:rPr>
          <w:rFonts w:ascii="Consolas" w:hAnsi="Consolas" w:cs="Courier New"/>
          <w:color w:val="000000"/>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a</w:t>
      </w:r>
    </w:p>
    <w:p w14:paraId="01F4E543" w14:textId="75E16069" w:rsidR="00BE2645" w:rsidRDefault="00BE2645" w:rsidP="00BE2645">
      <w:r>
        <w:t>where “x” is the argument and “a” is the state.</w:t>
      </w:r>
    </w:p>
    <w:p w14:paraId="38AA0467" w14:textId="77777777" w:rsidR="00BE2645" w:rsidRDefault="00BE2645" w:rsidP="00BE2645">
      <w:r>
        <w:t>The same function f(x) may be used for different initial states.</w:t>
      </w:r>
    </w:p>
    <w:p w14:paraId="0663C504" w14:textId="5414AEE8" w:rsidR="009E17AE" w:rsidRDefault="009E17AE" w:rsidP="009E17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divId w:val="1249340653"/>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c</w:t>
      </w:r>
    </w:p>
    <w:p w14:paraId="5CD60675" w14:textId="77777777" w:rsidR="00BE2645" w:rsidRDefault="00BE2645" w:rsidP="00BE2645">
      <w:r>
        <w:t>where “b” and “c” are different states that you want f(x) to manipulate.</w:t>
      </w:r>
    </w:p>
    <w:p w14:paraId="131D7648" w14:textId="7FAF7F65" w:rsidR="00BE2645" w:rsidRDefault="00BE2645" w:rsidP="00BE2645">
      <w:r>
        <w:t>So</w:t>
      </w:r>
      <w:r w:rsidR="009E17AE">
        <w:t>,</w:t>
      </w:r>
      <w:r>
        <w:t xml:space="preserve"> one </w:t>
      </w:r>
      <w:r w:rsidR="009E17AE">
        <w:t>must</w:t>
      </w:r>
      <w:r>
        <w:t xml:space="preserve"> be aware</w:t>
      </w:r>
      <w:r w:rsidR="009E17AE">
        <w:t>,</w:t>
      </w:r>
    </w:p>
    <w:p w14:paraId="1DA951AF" w14:textId="18F9AB92" w:rsidR="00BE2645" w:rsidRPr="009E17AE" w:rsidRDefault="00BE2645" w:rsidP="009E17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sidRPr="009E17AE">
        <w:rPr>
          <w:rFonts w:ascii="Consolas" w:hAnsi="Consolas" w:cs="Courier New"/>
          <w:color w:val="000000"/>
          <w:sz w:val="17"/>
          <w:szCs w:val="17"/>
        </w:rPr>
        <w:t>f(1), f(2), f(3), f(1), f(2), f(3)</w:t>
      </w:r>
    </w:p>
    <w:p w14:paraId="6A424CDB" w14:textId="345579C7" w:rsidR="00BE2645" w:rsidRDefault="00BE2645" w:rsidP="00BE2645">
      <w:r>
        <w:t xml:space="preserve">is not enough clarity, because each f(x) may have been tied to a different initial state (a,b, or c). </w:t>
      </w:r>
    </w:p>
    <w:p w14:paraId="461E5773" w14:textId="6008D001" w:rsidR="00BE2645" w:rsidRDefault="00BE2645" w:rsidP="00BE2645">
      <w:r>
        <w:t>So</w:t>
      </w:r>
      <w:r w:rsidR="009E17AE">
        <w:t>,</w:t>
      </w:r>
      <w:r>
        <w:t xml:space="preserve"> </w:t>
      </w:r>
      <w:r w:rsidR="009E17AE">
        <w:t>suddenly,</w:t>
      </w:r>
      <w:r>
        <w:t xml:space="preserve"> f(x) is now sensitive to its state context, so</w:t>
      </w:r>
    </w:p>
    <w:p w14:paraId="446A6164" w14:textId="47E9510A" w:rsidR="00BE2645" w:rsidRPr="009E17AE" w:rsidRDefault="00BE2645" w:rsidP="009E17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sidRPr="009E17AE">
        <w:rPr>
          <w:rFonts w:ascii="Consolas" w:hAnsi="Consolas" w:cs="Courier New"/>
          <w:color w:val="000000"/>
          <w:sz w:val="17"/>
          <w:szCs w:val="17"/>
        </w:rPr>
        <w:t>f(1)</w:t>
      </w:r>
      <w:r w:rsidRPr="009E17AE">
        <w:rPr>
          <w:rFonts w:ascii="Consolas" w:hAnsi="Consolas" w:cs="Courier New"/>
          <w:color w:val="000000"/>
          <w:sz w:val="17"/>
          <w:szCs w:val="17"/>
        </w:rPr>
        <w:t xml:space="preserve">:a is different from </w:t>
      </w:r>
      <w:r w:rsidRPr="009E17AE">
        <w:rPr>
          <w:rFonts w:ascii="Consolas" w:hAnsi="Consolas" w:cs="Courier New"/>
          <w:color w:val="000000"/>
          <w:sz w:val="17"/>
          <w:szCs w:val="17"/>
        </w:rPr>
        <w:t>f(</w:t>
      </w:r>
      <w:r w:rsidRPr="009E17AE">
        <w:rPr>
          <w:rFonts w:ascii="Consolas" w:hAnsi="Consolas" w:cs="Courier New"/>
          <w:color w:val="000000"/>
          <w:sz w:val="17"/>
          <w:szCs w:val="17"/>
        </w:rPr>
        <w:t>1</w:t>
      </w:r>
      <w:r w:rsidRPr="009E17AE">
        <w:rPr>
          <w:rFonts w:ascii="Consolas" w:hAnsi="Consolas" w:cs="Courier New"/>
          <w:color w:val="000000"/>
          <w:sz w:val="17"/>
          <w:szCs w:val="17"/>
        </w:rPr>
        <w:t>)</w:t>
      </w:r>
      <w:r w:rsidRPr="009E17AE">
        <w:rPr>
          <w:rFonts w:ascii="Consolas" w:hAnsi="Consolas" w:cs="Courier New"/>
          <w:color w:val="000000"/>
          <w:sz w:val="17"/>
          <w:szCs w:val="17"/>
        </w:rPr>
        <w:t>:b</w:t>
      </w:r>
    </w:p>
    <w:p w14:paraId="02053F2A" w14:textId="23327349" w:rsidR="00BE2645" w:rsidRDefault="00BE2645" w:rsidP="00BE2645">
      <w:r>
        <w:t>This would not have been the case if f(x) is stateless. Then</w:t>
      </w:r>
    </w:p>
    <w:p w14:paraId="65126223" w14:textId="482730E6" w:rsidR="00BE2645" w:rsidRPr="009E17AE" w:rsidRDefault="00BE2645" w:rsidP="009E17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sidRPr="009E17AE">
        <w:rPr>
          <w:rFonts w:ascii="Consolas" w:hAnsi="Consolas" w:cs="Courier New"/>
          <w:color w:val="000000"/>
          <w:sz w:val="17"/>
          <w:szCs w:val="17"/>
        </w:rPr>
        <w:t xml:space="preserve">f(1) is </w:t>
      </w:r>
      <w:r w:rsidRPr="009E17AE">
        <w:rPr>
          <w:rFonts w:ascii="Consolas" w:hAnsi="Consolas" w:cs="Courier New"/>
          <w:color w:val="000000"/>
          <w:sz w:val="17"/>
          <w:szCs w:val="17"/>
        </w:rPr>
        <w:t xml:space="preserve">same </w:t>
      </w:r>
      <w:r w:rsidRPr="009E17AE">
        <w:rPr>
          <w:rFonts w:ascii="Consolas" w:hAnsi="Consolas" w:cs="Courier New"/>
          <w:color w:val="000000"/>
          <w:sz w:val="17"/>
          <w:szCs w:val="17"/>
        </w:rPr>
        <w:t>f(</w:t>
      </w:r>
      <w:r w:rsidRPr="009E17AE">
        <w:rPr>
          <w:rFonts w:ascii="Consolas" w:hAnsi="Consolas" w:cs="Courier New"/>
          <w:color w:val="000000"/>
          <w:sz w:val="17"/>
          <w:szCs w:val="17"/>
        </w:rPr>
        <w:t>1</w:t>
      </w:r>
      <w:r w:rsidRPr="009E17AE">
        <w:rPr>
          <w:rFonts w:ascii="Consolas" w:hAnsi="Consolas" w:cs="Courier New"/>
          <w:color w:val="000000"/>
          <w:sz w:val="17"/>
          <w:szCs w:val="17"/>
        </w:rPr>
        <w:t>)</w:t>
      </w:r>
      <w:r w:rsidRPr="009E17AE">
        <w:rPr>
          <w:rFonts w:ascii="Consolas" w:hAnsi="Consolas" w:cs="Courier New"/>
          <w:color w:val="000000"/>
          <w:sz w:val="17"/>
          <w:szCs w:val="17"/>
        </w:rPr>
        <w:t xml:space="preserve"> had they been stateless</w:t>
      </w:r>
    </w:p>
    <w:p w14:paraId="269226E0" w14:textId="32CDBF59" w:rsidR="00BE2645" w:rsidRDefault="00C33C04" w:rsidP="00BE2645">
      <w:r>
        <w:t>So</w:t>
      </w:r>
      <w:r w:rsidR="004C3B84">
        <w:t>,</w:t>
      </w:r>
      <w:r>
        <w:t xml:space="preserve"> that leads the following </w:t>
      </w:r>
      <w:r w:rsidR="004C3B84">
        <w:t>observation,</w:t>
      </w:r>
    </w:p>
    <w:p w14:paraId="3A4EF811" w14:textId="2CDF4494" w:rsidR="00ED4DBE" w:rsidRDefault="00C33C04" w:rsidP="00C33C04">
      <w:pPr>
        <w:rPr>
          <w:i/>
          <w:iCs/>
        </w:rPr>
      </w:pPr>
      <w:bookmarkStart w:id="9" w:name="_Toc143364956"/>
      <w:r w:rsidRPr="00C33C04">
        <w:rPr>
          <w:i/>
          <w:iCs/>
        </w:rPr>
        <w:t>“</w:t>
      </w:r>
      <w:r w:rsidR="00ED4DBE" w:rsidRPr="00C33C04">
        <w:rPr>
          <w:i/>
          <w:iCs/>
        </w:rPr>
        <w:t>Two stateful functions of the same name are not the same instance</w:t>
      </w:r>
      <w:bookmarkEnd w:id="9"/>
      <w:r>
        <w:rPr>
          <w:i/>
          <w:iCs/>
        </w:rPr>
        <w:t>.</w:t>
      </w:r>
      <w:r w:rsidRPr="00C33C04">
        <w:rPr>
          <w:i/>
          <w:iCs/>
        </w:rPr>
        <w:t>”</w:t>
      </w:r>
    </w:p>
    <w:p w14:paraId="72263005" w14:textId="214D7BC6" w:rsidR="00C33C04" w:rsidRDefault="00C33C04" w:rsidP="00C33C04">
      <w:r>
        <w:t>So</w:t>
      </w:r>
      <w:r w:rsidR="004C3B84">
        <w:t>,</w:t>
      </w:r>
      <w:r>
        <w:t xml:space="preserve"> you cannot use function name for your invocation anymore! Instead, you have to do something like this</w:t>
      </w:r>
      <w:r w:rsidR="004C3B84">
        <w:t>:</w:t>
      </w:r>
    </w:p>
    <w:p w14:paraId="6517EF87" w14:textId="609D87C0" w:rsidR="00C33C04" w:rsidRDefault="00C33C04" w:rsidP="00C33C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 = f(x):a</w:t>
      </w:r>
    </w:p>
    <w:p w14:paraId="3A709870" w14:textId="28384014" w:rsidR="00C33C04" w:rsidRDefault="00C33C04" w:rsidP="00C33C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lastRenderedPageBreak/>
        <w:t>fb = f(x):b</w:t>
      </w:r>
    </w:p>
    <w:p w14:paraId="226235CA" w14:textId="77777777" w:rsidR="00C33C04" w:rsidRDefault="00C33C04" w:rsidP="00C33C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67A549C5" w14:textId="12A6D9D1" w:rsidR="00C33C04" w:rsidRDefault="00C33C04" w:rsidP="00C33C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Then use them </w:t>
      </w:r>
    </w:p>
    <w:p w14:paraId="3F2F9A85" w14:textId="7B14BFC1" w:rsidR="00C33C04" w:rsidRDefault="00C33C04" w:rsidP="00C33C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1)</w:t>
      </w:r>
    </w:p>
    <w:p w14:paraId="0A2AB5E7" w14:textId="73BB0B58" w:rsidR="00C33C04" w:rsidRDefault="00C33C04" w:rsidP="00C33C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b(1)</w:t>
      </w:r>
    </w:p>
    <w:p w14:paraId="640CB06E" w14:textId="77777777" w:rsidR="00C33C04" w:rsidRDefault="00C33C04" w:rsidP="00C33C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0CA7EC04" w14:textId="230B6E3E" w:rsidR="00C33C04" w:rsidRPr="009E17AE" w:rsidRDefault="00C33C04" w:rsidP="00C33C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Where fa(x) and fb(x) are pointers obtained dynamically</w:t>
      </w:r>
    </w:p>
    <w:p w14:paraId="2A31A91E" w14:textId="4679C6DA" w:rsidR="00C33C04" w:rsidRDefault="00C33C04" w:rsidP="00C33C04">
      <w:r>
        <w:t xml:space="preserve">The syntax in languages differs </w:t>
      </w:r>
      <w:r w:rsidR="004C3B84">
        <w:t>significantly from</w:t>
      </w:r>
      <w:r>
        <w:t xml:space="preserve"> how the pointers to the function that are specific to their initial state are obtained.</w:t>
      </w:r>
    </w:p>
    <w:p w14:paraId="1C7E11FE" w14:textId="43B6E9CF" w:rsidR="004C3B84" w:rsidRDefault="004C3B84" w:rsidP="004C3B84">
      <w:pPr>
        <w:pStyle w:val="Heading2"/>
      </w:pPr>
      <w:r>
        <w:t>Managing state with Objects, a quick look</w:t>
      </w:r>
    </w:p>
    <w:p w14:paraId="16958DC3" w14:textId="6FBADD08" w:rsidR="00C33C04" w:rsidRDefault="00C33C04" w:rsidP="00C33C04">
      <w:r>
        <w:t>This would have been straight</w:t>
      </w:r>
      <w:r w:rsidR="004C3B84">
        <w:t xml:space="preserve"> forward in OO languages using objects and their embedded functions</w:t>
      </w:r>
    </w:p>
    <w:p w14:paraId="374EF5FE" w14:textId="77777777"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class SomeClass </w:t>
      </w:r>
    </w:p>
    <w:p w14:paraId="769F809D" w14:textId="4FDB9E26"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w:t>
      </w:r>
    </w:p>
    <w:p w14:paraId="643BA548" w14:textId="20253E81"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     internal-state y;</w:t>
      </w:r>
    </w:p>
    <w:p w14:paraId="3B720346" w14:textId="77777777"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12E5A7A8" w14:textId="66EEF9FC"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     //Step 1:</w:t>
      </w:r>
    </w:p>
    <w:p w14:paraId="0ACAF748" w14:textId="049F75C0"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     //Creator function to initialize the state</w:t>
      </w:r>
    </w:p>
    <w:p w14:paraId="43455A7D" w14:textId="7BA9C88D"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     SomeClass(state) { y = state }</w:t>
      </w:r>
    </w:p>
    <w:p w14:paraId="6BF41F7C" w14:textId="77777777"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0B39B87A" w14:textId="46C36928" w:rsidR="00B57DA5" w:rsidRDefault="00B57DA5" w:rsidP="00B57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     //Step </w:t>
      </w:r>
      <w:r>
        <w:rPr>
          <w:rFonts w:ascii="Consolas" w:hAnsi="Consolas" w:cs="Courier New"/>
          <w:color w:val="000000"/>
          <w:sz w:val="17"/>
          <w:szCs w:val="17"/>
        </w:rPr>
        <w:t>2</w:t>
      </w:r>
      <w:r>
        <w:rPr>
          <w:rFonts w:ascii="Consolas" w:hAnsi="Consolas" w:cs="Courier New"/>
          <w:color w:val="000000"/>
          <w:sz w:val="17"/>
          <w:szCs w:val="17"/>
        </w:rPr>
        <w:t>:</w:t>
      </w:r>
    </w:p>
    <w:p w14:paraId="314801CC" w14:textId="3740031C"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     //Now the actual function to manipulate that state</w:t>
      </w:r>
    </w:p>
    <w:p w14:paraId="5A016FCD" w14:textId="0B8F4F8E"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     f(x){ //do something with y}</w:t>
      </w:r>
    </w:p>
    <w:p w14:paraId="53C4358B" w14:textId="77777777"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w:t>
      </w:r>
    </w:p>
    <w:p w14:paraId="22A5F8EA" w14:textId="77777777"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3169A8DA" w14:textId="4721331B"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w:t>
      </w:r>
      <w:r w:rsidR="00B57DA5">
        <w:rPr>
          <w:rFonts w:ascii="Consolas" w:hAnsi="Consolas" w:cs="Courier New"/>
          <w:color w:val="000000"/>
          <w:sz w:val="17"/>
          <w:szCs w:val="17"/>
        </w:rPr>
        <w:t xml:space="preserve">Step1: </w:t>
      </w:r>
      <w:r>
        <w:rPr>
          <w:rFonts w:ascii="Consolas" w:hAnsi="Consolas" w:cs="Courier New"/>
          <w:color w:val="000000"/>
          <w:sz w:val="17"/>
          <w:szCs w:val="17"/>
        </w:rPr>
        <w:t>Create the function with state “a”</w:t>
      </w:r>
    </w:p>
    <w:p w14:paraId="134F5680" w14:textId="3886C92E"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fa = </w:t>
      </w:r>
      <w:r>
        <w:rPr>
          <w:rFonts w:ascii="Consolas" w:hAnsi="Consolas" w:cs="Courier New"/>
          <w:color w:val="000000"/>
          <w:sz w:val="17"/>
          <w:szCs w:val="17"/>
        </w:rPr>
        <w:t>create SomeClass</w:t>
      </w:r>
      <w:r>
        <w:rPr>
          <w:rFonts w:ascii="Consolas" w:hAnsi="Consolas" w:cs="Courier New"/>
          <w:color w:val="000000"/>
          <w:sz w:val="17"/>
          <w:szCs w:val="17"/>
        </w:rPr>
        <w:t>(</w:t>
      </w:r>
      <w:r>
        <w:rPr>
          <w:rFonts w:ascii="Consolas" w:hAnsi="Consolas" w:cs="Courier New"/>
          <w:color w:val="000000"/>
          <w:sz w:val="17"/>
          <w:szCs w:val="17"/>
        </w:rPr>
        <w:t>a</w:t>
      </w:r>
      <w:r>
        <w:rPr>
          <w:rFonts w:ascii="Consolas" w:hAnsi="Consolas" w:cs="Courier New"/>
          <w:color w:val="000000"/>
          <w:sz w:val="17"/>
          <w:szCs w:val="17"/>
        </w:rPr>
        <w:t>)</w:t>
      </w:r>
      <w:r>
        <w:rPr>
          <w:rFonts w:ascii="Consolas" w:hAnsi="Consolas" w:cs="Courier New"/>
          <w:color w:val="000000"/>
          <w:sz w:val="17"/>
          <w:szCs w:val="17"/>
        </w:rPr>
        <w:t>;</w:t>
      </w:r>
    </w:p>
    <w:p w14:paraId="5AA8B1DB" w14:textId="199AF8B5"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Step2: Start using it</w:t>
      </w:r>
    </w:p>
    <w:p w14:paraId="6F851A22" w14:textId="48A81AB8"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f(x)</w:t>
      </w:r>
    </w:p>
    <w:p w14:paraId="6DC9666C" w14:textId="68364D1B"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f(x)</w:t>
      </w:r>
    </w:p>
    <w:p w14:paraId="5038072A" w14:textId="348D8CB1"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f(x)</w:t>
      </w:r>
    </w:p>
    <w:p w14:paraId="06B6499F" w14:textId="77777777"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3192EA43" w14:textId="1A9AE633"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Create the function with state “b”</w:t>
      </w:r>
      <w:r w:rsidR="00B57DA5">
        <w:rPr>
          <w:rFonts w:ascii="Consolas" w:hAnsi="Consolas" w:cs="Courier New"/>
          <w:color w:val="000000"/>
          <w:sz w:val="17"/>
          <w:szCs w:val="17"/>
        </w:rPr>
        <w:t xml:space="preserve"> and use it multiple times</w:t>
      </w:r>
    </w:p>
    <w:p w14:paraId="65B639E6" w14:textId="0E5B6DB5"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 xml:space="preserve">fb = </w:t>
      </w:r>
      <w:r>
        <w:rPr>
          <w:rFonts w:ascii="Consolas" w:hAnsi="Consolas" w:cs="Courier New"/>
          <w:color w:val="000000"/>
          <w:sz w:val="17"/>
          <w:szCs w:val="17"/>
        </w:rPr>
        <w:t>create SomeClass(b)</w:t>
      </w:r>
    </w:p>
    <w:p w14:paraId="7D09639B" w14:textId="17CCF28A"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b.f(x)</w:t>
      </w:r>
    </w:p>
    <w:p w14:paraId="5265E995" w14:textId="110A78AC"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b.f(x)</w:t>
      </w:r>
    </w:p>
    <w:p w14:paraId="53592BDF" w14:textId="79D640E8"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b.f(x)</w:t>
      </w:r>
    </w:p>
    <w:p w14:paraId="2629FBE7" w14:textId="77777777"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3F716801" w14:textId="4BE34DF7"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Or some language syntactic sugar can be put in place to do</w:t>
      </w:r>
    </w:p>
    <w:p w14:paraId="3CC000CE" w14:textId="651101ED"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 = create SomeClass(a)</w:t>
      </w:r>
    </w:p>
    <w:p w14:paraId="445FB117" w14:textId="606862ED"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use it</w:t>
      </w:r>
    </w:p>
    <w:p w14:paraId="51F4CBDB" w14:textId="210F5A1E"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x)</w:t>
      </w:r>
    </w:p>
    <w:p w14:paraId="713CE667" w14:textId="5909CE99"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x)</w:t>
      </w:r>
    </w:p>
    <w:p w14:paraId="21DEA256" w14:textId="5F2FAAD7"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a(x)</w:t>
      </w:r>
    </w:p>
    <w:p w14:paraId="6E32BA84" w14:textId="77777777"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0E9E72A6" w14:textId="394CDC68"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and…. for “b”</w:t>
      </w:r>
    </w:p>
    <w:p w14:paraId="0DC30869" w14:textId="12B47F83"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b = create SomeClass(b)</w:t>
      </w:r>
    </w:p>
    <w:p w14:paraId="757C6F1F" w14:textId="00AE8BF0" w:rsidR="00B57DA5" w:rsidRDefault="00B57DA5"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r>
        <w:rPr>
          <w:rFonts w:ascii="Consolas" w:hAnsi="Consolas" w:cs="Courier New"/>
          <w:color w:val="000000"/>
          <w:sz w:val="17"/>
          <w:szCs w:val="17"/>
        </w:rPr>
        <w:t>fb(x); fb(x); fb(x); //etc.</w:t>
      </w:r>
    </w:p>
    <w:p w14:paraId="1AD81EBF" w14:textId="77777777" w:rsidR="004C3B84" w:rsidRDefault="004C3B84" w:rsidP="004C3B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contextualSpacing/>
        <w:rPr>
          <w:rFonts w:ascii="Consolas" w:hAnsi="Consolas" w:cs="Courier New"/>
          <w:color w:val="000000"/>
          <w:sz w:val="17"/>
          <w:szCs w:val="17"/>
        </w:rPr>
      </w:pPr>
    </w:p>
    <w:p w14:paraId="4C23B8B7" w14:textId="4DC0C4D4" w:rsidR="004C3B84" w:rsidRDefault="004C3B84" w:rsidP="004C3B84">
      <w:pPr>
        <w:pStyle w:val="Heading2"/>
      </w:pPr>
      <w:r>
        <w:t>The Two-Shot need for Stateful functions</w:t>
      </w:r>
    </w:p>
    <w:p w14:paraId="333289BD" w14:textId="5FC0B50B" w:rsidR="004C3B84" w:rsidRDefault="004C3B84" w:rsidP="004C3B84">
      <w:r>
        <w:t>So when a function is needed to be aware of its state, there are two steps before that function can be used</w:t>
      </w:r>
    </w:p>
    <w:p w14:paraId="15682159" w14:textId="2791D610" w:rsidR="004C3B84" w:rsidRDefault="009E6BC5" w:rsidP="004C3B84">
      <w:pPr>
        <w:pStyle w:val="ListParagraph"/>
        <w:numPr>
          <w:ilvl w:val="0"/>
          <w:numId w:val="8"/>
        </w:numPr>
      </w:pPr>
      <w:r>
        <w:t>Initialize the function and get a pointer to the initialized function with the desired state.</w:t>
      </w:r>
    </w:p>
    <w:p w14:paraId="35690A34" w14:textId="20CDE740" w:rsidR="009E6BC5" w:rsidRDefault="009E6BC5" w:rsidP="004C3B84">
      <w:pPr>
        <w:pStyle w:val="ListParagraph"/>
        <w:numPr>
          <w:ilvl w:val="0"/>
          <w:numId w:val="8"/>
        </w:numPr>
      </w:pPr>
      <w:r>
        <w:t>Use the pointer that is gotten from step 1 to use/manipulate that state.</w:t>
      </w:r>
    </w:p>
    <w:p w14:paraId="48870E5F" w14:textId="58FAC62F" w:rsidR="009E6BC5" w:rsidRDefault="009E6BC5" w:rsidP="009E6BC5">
      <w:r>
        <w:lastRenderedPageBreak/>
        <w:t>Typically, there are two functions each representing step 1 and step 2 above.</w:t>
      </w:r>
    </w:p>
    <w:p w14:paraId="67BF98F1" w14:textId="1C12133C" w:rsidR="009E6BC5" w:rsidRPr="004C3B84" w:rsidRDefault="009E6BC5" w:rsidP="009E6BC5">
      <w:r>
        <w:t>The first one is similar to a constructor in OO languages and the second one is the actual function that has access to the state that is setup by the constructor. These functions may go by different names.</w:t>
      </w:r>
    </w:p>
    <w:p w14:paraId="77F830BA" w14:textId="54DE8134" w:rsidR="00ED4DBE" w:rsidRDefault="00ED4DBE" w:rsidP="00ED4DBE">
      <w:pPr>
        <w:pStyle w:val="Heading1"/>
      </w:pPr>
      <w:bookmarkStart w:id="10" w:name="_Toc143364957"/>
      <w:r>
        <w:t>Why are they called Closures?</w:t>
      </w:r>
      <w:bookmarkEnd w:id="10"/>
    </w:p>
    <w:p w14:paraId="7485FB76" w14:textId="056C0D13" w:rsidR="00ED4DBE" w:rsidRDefault="00ED4DBE" w:rsidP="00ED4DBE">
      <w:r>
        <w:t>Can Closures update state?</w:t>
      </w:r>
    </w:p>
    <w:p w14:paraId="76240C7F" w14:textId="5C4DFB7E" w:rsidR="00ED4DBE" w:rsidRDefault="00ED4DBE" w:rsidP="00ED4DBE">
      <w:r>
        <w:t>Can closures return some aspect of state to the caller?</w:t>
      </w:r>
    </w:p>
    <w:p w14:paraId="7F3AD512" w14:textId="04D54493" w:rsidR="00ED4DBE" w:rsidRDefault="00ED4DBE" w:rsidP="00ED4DBE">
      <w:r>
        <w:t>Can two closures operate on the same state?</w:t>
      </w:r>
    </w:p>
    <w:p w14:paraId="50EA1507" w14:textId="6E517374" w:rsidR="00ED4DBE" w:rsidRDefault="00ED4DBE" w:rsidP="00ED4DBE">
      <w:pPr>
        <w:pStyle w:val="Heading1"/>
      </w:pPr>
      <w:bookmarkStart w:id="11" w:name="_Toc143364958"/>
      <w:r>
        <w:t>How are closures implemented in Object Oriented languages?</w:t>
      </w:r>
      <w:bookmarkEnd w:id="11"/>
    </w:p>
    <w:p w14:paraId="7D96E758" w14:textId="77777777" w:rsidR="00ED4DBE" w:rsidRDefault="00ED4DBE" w:rsidP="00ED4DBE">
      <w:pPr>
        <w:pStyle w:val="Heading1"/>
      </w:pPr>
      <w:bookmarkStart w:id="12" w:name="_Toc143364959"/>
      <w:r>
        <w:t>Closures in various languages</w:t>
      </w:r>
      <w:bookmarkEnd w:id="12"/>
    </w:p>
    <w:p w14:paraId="323C0A10" w14:textId="75300C41" w:rsidR="00ED4DBE" w:rsidRDefault="00ED4DBE" w:rsidP="00ED4DBE">
      <w:pPr>
        <w:pStyle w:val="Heading2"/>
      </w:pPr>
      <w:bookmarkStart w:id="13" w:name="_Toc143364960"/>
      <w:r>
        <w:t>Python</w:t>
      </w:r>
      <w:bookmarkEnd w:id="13"/>
    </w:p>
    <w:p w14:paraId="3E2145FE" w14:textId="5EE6DB06" w:rsidR="00ED4DBE" w:rsidRDefault="00ED4DBE" w:rsidP="00ED4DBE">
      <w:pPr>
        <w:pStyle w:val="Heading2"/>
      </w:pPr>
      <w:bookmarkStart w:id="14" w:name="_Toc143364961"/>
      <w:r>
        <w:t>Javascript</w:t>
      </w:r>
      <w:bookmarkEnd w:id="14"/>
    </w:p>
    <w:p w14:paraId="50EAAB15" w14:textId="7B9C7467" w:rsidR="00ED4DBE" w:rsidRDefault="00ED4DBE" w:rsidP="00ED4DBE">
      <w:pPr>
        <w:pStyle w:val="Heading2"/>
      </w:pPr>
      <w:bookmarkStart w:id="15" w:name="_Toc143364962"/>
      <w:r>
        <w:t>Java</w:t>
      </w:r>
      <w:bookmarkEnd w:id="15"/>
    </w:p>
    <w:p w14:paraId="46AAC0E3" w14:textId="755FF56F" w:rsidR="00ED4DBE" w:rsidRDefault="00ED4DBE" w:rsidP="00ED4DBE">
      <w:pPr>
        <w:pStyle w:val="Heading2"/>
      </w:pPr>
      <w:bookmarkStart w:id="16" w:name="_Toc143364963"/>
      <w:r>
        <w:t>Julia</w:t>
      </w:r>
      <w:bookmarkEnd w:id="16"/>
    </w:p>
    <w:p w14:paraId="18118ACB" w14:textId="6EC7AF24" w:rsidR="00ED4DBE" w:rsidRDefault="00ED4DBE" w:rsidP="00ED4DBE">
      <w:pPr>
        <w:pStyle w:val="Heading1"/>
      </w:pPr>
      <w:bookmarkStart w:id="17" w:name="_Toc143364964"/>
      <w:r>
        <w:t>Uses of Closures</w:t>
      </w:r>
      <w:bookmarkEnd w:id="17"/>
    </w:p>
    <w:p w14:paraId="550E3430" w14:textId="2D51596D" w:rsidR="00ED4DBE" w:rsidRPr="00ED4DBE" w:rsidRDefault="00ED4DBE" w:rsidP="00ED4DBE">
      <w:r>
        <w:t>To create interfaces</w:t>
      </w:r>
    </w:p>
    <w:sectPr w:rsidR="00ED4DBE" w:rsidRPr="00ED4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06B86"/>
    <w:multiLevelType w:val="hybridMultilevel"/>
    <w:tmpl w:val="3C9E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3C96"/>
    <w:multiLevelType w:val="hybridMultilevel"/>
    <w:tmpl w:val="5650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0"/>
  </w:num>
  <w:num w:numId="2" w16cid:durableId="1765956887">
    <w:abstractNumId w:val="6"/>
  </w:num>
  <w:num w:numId="3" w16cid:durableId="1330013081">
    <w:abstractNumId w:val="5"/>
  </w:num>
  <w:num w:numId="4" w16cid:durableId="781650754">
    <w:abstractNumId w:val="1"/>
  </w:num>
  <w:num w:numId="5" w16cid:durableId="1782341704">
    <w:abstractNumId w:val="7"/>
  </w:num>
  <w:num w:numId="6" w16cid:durableId="1013264520">
    <w:abstractNumId w:val="2"/>
  </w:num>
  <w:num w:numId="7" w16cid:durableId="1980453146">
    <w:abstractNumId w:val="4"/>
  </w:num>
  <w:num w:numId="8" w16cid:durableId="593822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7180"/>
    <w:rsid w:val="001533EA"/>
    <w:rsid w:val="0027719B"/>
    <w:rsid w:val="00355DE5"/>
    <w:rsid w:val="003B6563"/>
    <w:rsid w:val="00493A03"/>
    <w:rsid w:val="004C3B84"/>
    <w:rsid w:val="00562EBA"/>
    <w:rsid w:val="009E17AE"/>
    <w:rsid w:val="009E6BC5"/>
    <w:rsid w:val="00A27F77"/>
    <w:rsid w:val="00A4393B"/>
    <w:rsid w:val="00A53A1A"/>
    <w:rsid w:val="00B57DA5"/>
    <w:rsid w:val="00BE2645"/>
    <w:rsid w:val="00C33C04"/>
    <w:rsid w:val="00DB24A5"/>
    <w:rsid w:val="00E50CF2"/>
    <w:rsid w:val="00ED4DBE"/>
    <w:rsid w:val="00FC0DF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4A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A1A"/>
    <w:pPr>
      <w:keepNext/>
      <w:keepLines/>
      <w:spacing w:before="40" w:after="120"/>
      <w:outlineLvl w:val="1"/>
    </w:pPr>
    <w:rPr>
      <w:rFonts w:asciiTheme="majorHAnsi" w:eastAsiaTheme="majorEastAsia" w:hAnsiTheme="majorHAnsi" w:cstheme="majorBidi"/>
      <w:b/>
      <w:color w:val="AA1C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24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A53A1A"/>
    <w:rPr>
      <w:rFonts w:asciiTheme="majorHAnsi" w:eastAsiaTheme="majorEastAsia" w:hAnsiTheme="majorHAnsi" w:cstheme="majorBidi"/>
      <w:b/>
      <w:color w:val="AA1C8C"/>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paragraph" w:styleId="NormalWeb">
    <w:name w:val="Normal (Web)"/>
    <w:basedOn w:val="Normal"/>
    <w:uiPriority w:val="99"/>
    <w:semiHidden/>
    <w:unhideWhenUsed/>
    <w:rsid w:val="0027719B"/>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114595756">
      <w:bodyDiv w:val="1"/>
      <w:marLeft w:val="0"/>
      <w:marRight w:val="0"/>
      <w:marTop w:val="0"/>
      <w:marBottom w:val="0"/>
      <w:divBdr>
        <w:top w:val="none" w:sz="0" w:space="0" w:color="auto"/>
        <w:left w:val="none" w:sz="0" w:space="0" w:color="auto"/>
        <w:bottom w:val="none" w:sz="0" w:space="0" w:color="auto"/>
        <w:right w:val="none" w:sz="0" w:space="0" w:color="auto"/>
      </w:divBdr>
      <w:divsChild>
        <w:div w:id="1276643597">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6281354">
      <w:bodyDiv w:val="1"/>
      <w:marLeft w:val="0"/>
      <w:marRight w:val="0"/>
      <w:marTop w:val="0"/>
      <w:marBottom w:val="0"/>
      <w:divBdr>
        <w:top w:val="none" w:sz="0" w:space="0" w:color="auto"/>
        <w:left w:val="none" w:sz="0" w:space="0" w:color="auto"/>
        <w:bottom w:val="none" w:sz="0" w:space="0" w:color="auto"/>
        <w:right w:val="none" w:sz="0" w:space="0" w:color="auto"/>
      </w:divBdr>
      <w:divsChild>
        <w:div w:id="1436245761">
          <w:marLeft w:val="0"/>
          <w:marRight w:val="0"/>
          <w:marTop w:val="0"/>
          <w:marBottom w:val="0"/>
          <w:divBdr>
            <w:top w:val="none" w:sz="0" w:space="0" w:color="auto"/>
            <w:left w:val="none" w:sz="0" w:space="0" w:color="auto"/>
            <w:bottom w:val="none" w:sz="0" w:space="0" w:color="auto"/>
            <w:right w:val="none" w:sz="0" w:space="0" w:color="auto"/>
          </w:divBdr>
        </w:div>
      </w:divsChild>
    </w:div>
    <w:div w:id="1559049990">
      <w:bodyDiv w:val="1"/>
      <w:marLeft w:val="0"/>
      <w:marRight w:val="0"/>
      <w:marTop w:val="0"/>
      <w:marBottom w:val="0"/>
      <w:divBdr>
        <w:top w:val="none" w:sz="0" w:space="0" w:color="auto"/>
        <w:left w:val="none" w:sz="0" w:space="0" w:color="auto"/>
        <w:bottom w:val="none" w:sz="0" w:space="0" w:color="auto"/>
        <w:right w:val="none" w:sz="0" w:space="0" w:color="auto"/>
      </w:divBdr>
      <w:divsChild>
        <w:div w:id="1249340653">
          <w:marLeft w:val="0"/>
          <w:marRight w:val="0"/>
          <w:marTop w:val="0"/>
          <w:marBottom w:val="0"/>
          <w:divBdr>
            <w:top w:val="none" w:sz="0" w:space="0" w:color="auto"/>
            <w:left w:val="none" w:sz="0" w:space="0" w:color="auto"/>
            <w:bottom w:val="none" w:sz="0" w:space="0" w:color="auto"/>
            <w:right w:val="none" w:sz="0" w:space="0" w:color="auto"/>
          </w:divBdr>
        </w:div>
      </w:divsChild>
    </w:div>
    <w:div w:id="1700887892">
      <w:bodyDiv w:val="1"/>
      <w:marLeft w:val="0"/>
      <w:marRight w:val="0"/>
      <w:marTop w:val="0"/>
      <w:marBottom w:val="0"/>
      <w:divBdr>
        <w:top w:val="none" w:sz="0" w:space="0" w:color="auto"/>
        <w:left w:val="none" w:sz="0" w:space="0" w:color="auto"/>
        <w:bottom w:val="none" w:sz="0" w:space="0" w:color="auto"/>
        <w:right w:val="none" w:sz="0" w:space="0" w:color="auto"/>
      </w:divBdr>
      <w:divsChild>
        <w:div w:id="30978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564F3-AF0C-48AC-A24B-3B30A9849E1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8</cp:revision>
  <dcterms:created xsi:type="dcterms:W3CDTF">2023-07-31T12:28:00Z</dcterms:created>
  <dcterms:modified xsi:type="dcterms:W3CDTF">2023-08-27T15:35:00Z</dcterms:modified>
</cp:coreProperties>
</file>